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C26" w:rsidRDefault="004D6C26" w:rsidP="00E710E4">
      <w:pPr>
        <w:tabs>
          <w:tab w:val="left" w:pos="851"/>
        </w:tabs>
        <w:ind w:left="567"/>
        <w:jc w:val="right"/>
        <w:rPr>
          <w:sz w:val="28"/>
          <w:szCs w:val="28"/>
        </w:rPr>
      </w:pPr>
    </w:p>
    <w:p w:rsidR="004D6C26" w:rsidRDefault="004D6C26" w:rsidP="00E710E4">
      <w:pPr>
        <w:tabs>
          <w:tab w:val="left" w:pos="851"/>
        </w:tabs>
        <w:ind w:left="567"/>
        <w:jc w:val="right"/>
        <w:rPr>
          <w:sz w:val="28"/>
          <w:szCs w:val="28"/>
        </w:rPr>
      </w:pPr>
    </w:p>
    <w:p w:rsidR="004D6C26" w:rsidRDefault="004D6C26" w:rsidP="00E710E4">
      <w:pPr>
        <w:tabs>
          <w:tab w:val="left" w:pos="851"/>
        </w:tabs>
        <w:ind w:left="567"/>
        <w:jc w:val="right"/>
        <w:rPr>
          <w:sz w:val="28"/>
          <w:szCs w:val="28"/>
        </w:rPr>
      </w:pPr>
    </w:p>
    <w:p w:rsidR="004D6C26" w:rsidRDefault="004D6C26" w:rsidP="00E710E4">
      <w:pPr>
        <w:tabs>
          <w:tab w:val="left" w:pos="851"/>
        </w:tabs>
        <w:ind w:left="567"/>
        <w:jc w:val="right"/>
        <w:rPr>
          <w:sz w:val="28"/>
          <w:szCs w:val="28"/>
        </w:rPr>
      </w:pPr>
    </w:p>
    <w:p w:rsidR="004D6C26" w:rsidRDefault="004D6C26" w:rsidP="00E710E4">
      <w:pPr>
        <w:tabs>
          <w:tab w:val="left" w:pos="851"/>
        </w:tabs>
        <w:ind w:left="567"/>
        <w:jc w:val="right"/>
        <w:rPr>
          <w:sz w:val="28"/>
          <w:szCs w:val="28"/>
        </w:rPr>
      </w:pPr>
    </w:p>
    <w:p w:rsidR="00E710E4" w:rsidRDefault="004D6C26" w:rsidP="00E710E4">
      <w:pPr>
        <w:tabs>
          <w:tab w:val="left" w:pos="851"/>
        </w:tabs>
        <w:ind w:left="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56876" cy="8677275"/>
            <wp:effectExtent l="0" t="0" r="0" b="0"/>
            <wp:docPr id="2" name="Рисунок 2" descr="C:\Users\Admin\Desktop\Дополнение к плану по работе с группой рис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ополнение к плану по работе с группой риск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254" cy="868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6"/>
        <w:gridCol w:w="1574"/>
        <w:gridCol w:w="2720"/>
      </w:tblGrid>
      <w:tr w:rsidR="00754376" w:rsidRPr="001816E1" w:rsidTr="00F37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76" w:rsidRPr="001816E1" w:rsidRDefault="004D6C26" w:rsidP="004D6C2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76" w:rsidRDefault="00754376" w:rsidP="001A6BF6">
            <w:pPr>
              <w:rPr>
                <w:bCs/>
                <w:szCs w:val="28"/>
              </w:rPr>
            </w:pPr>
            <w:r>
              <w:t>Индивидуальная</w:t>
            </w:r>
            <w:r w:rsidR="001A6BF6">
              <w:t xml:space="preserve"> профилактическая, </w:t>
            </w:r>
            <w:proofErr w:type="gramStart"/>
            <w:r w:rsidR="001A6BF6">
              <w:t xml:space="preserve">коррекционная </w:t>
            </w:r>
            <w:r>
              <w:t xml:space="preserve"> работа</w:t>
            </w:r>
            <w:proofErr w:type="gramEnd"/>
            <w:r>
              <w:t xml:space="preserve"> </w:t>
            </w:r>
            <w:r w:rsidR="001A6BF6">
              <w:rPr>
                <w:bCs/>
                <w:szCs w:val="28"/>
              </w:rPr>
              <w:t>по проблемам социальной адаптации обучающихся группы риска.</w:t>
            </w:r>
          </w:p>
          <w:p w:rsidR="00491838" w:rsidRDefault="00491838" w:rsidP="001A6BF6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76" w:rsidRDefault="001A6BF6" w:rsidP="008A3FED">
            <w:r>
              <w:t>Второе полугоди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F6" w:rsidRDefault="001A6BF6" w:rsidP="001A6BF6">
            <w:r>
              <w:t>Социальный педагог</w:t>
            </w:r>
          </w:p>
          <w:p w:rsidR="001A6BF6" w:rsidRDefault="001A6BF6" w:rsidP="001A6BF6">
            <w:r>
              <w:t>Педагог – психолог</w:t>
            </w:r>
          </w:p>
          <w:p w:rsidR="00754376" w:rsidRPr="001D18F7" w:rsidRDefault="00754376" w:rsidP="001A6BF6"/>
        </w:tc>
      </w:tr>
      <w:tr w:rsidR="00754376" w:rsidRPr="001816E1" w:rsidTr="00F37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76" w:rsidRPr="001816E1" w:rsidRDefault="004D6C26" w:rsidP="004D6C2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76" w:rsidRDefault="00754376" w:rsidP="00F37280">
            <w:r>
              <w:t>Педагогический совет по результатам СПТ. Постановка на учет колледжа.</w:t>
            </w:r>
          </w:p>
          <w:p w:rsidR="00754376" w:rsidRDefault="00754376" w:rsidP="00F37280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76" w:rsidRDefault="00754376" w:rsidP="008A3FED">
            <w:r>
              <w:t>Декабрь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76" w:rsidRPr="001D18F7" w:rsidRDefault="00754376" w:rsidP="008A3FED">
            <w:r w:rsidRPr="00754376">
              <w:t>Социальный педагог</w:t>
            </w:r>
          </w:p>
        </w:tc>
      </w:tr>
      <w:tr w:rsidR="00491838" w:rsidRPr="001816E1" w:rsidTr="00F37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8" w:rsidRPr="001816E1" w:rsidRDefault="004D6C26" w:rsidP="004D6C2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8" w:rsidRDefault="00491838" w:rsidP="00F37280">
            <w:r>
              <w:t>Взаимодействие с родителями (законными представителями) по результатам тестирования.</w:t>
            </w:r>
          </w:p>
          <w:p w:rsidR="00491838" w:rsidRDefault="00491838" w:rsidP="00F37280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8" w:rsidRDefault="00491838" w:rsidP="008A3FED">
            <w:r>
              <w:t>По индивидуальному запросу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8" w:rsidRPr="00754376" w:rsidRDefault="00491838" w:rsidP="008A3FED">
            <w:r w:rsidRPr="00491838">
              <w:t>Педагог – психолог</w:t>
            </w:r>
          </w:p>
        </w:tc>
      </w:tr>
      <w:tr w:rsidR="006F1837" w:rsidRPr="001816E1" w:rsidTr="00F37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37" w:rsidRPr="001816E1" w:rsidRDefault="004D6C26" w:rsidP="004D6C2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37" w:rsidRDefault="0062415E" w:rsidP="005B3FB2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Профилактическая индивидуальная</w:t>
            </w:r>
            <w:r w:rsidR="00024D2A">
              <w:rPr>
                <w:bCs/>
                <w:szCs w:val="28"/>
                <w:lang w:eastAsia="en-US"/>
              </w:rPr>
              <w:t xml:space="preserve"> (</w:t>
            </w:r>
            <w:proofErr w:type="gramStart"/>
            <w:r w:rsidR="00024D2A">
              <w:rPr>
                <w:bCs/>
                <w:szCs w:val="28"/>
                <w:lang w:eastAsia="en-US"/>
              </w:rPr>
              <w:t xml:space="preserve">групповая) </w:t>
            </w:r>
            <w:r>
              <w:rPr>
                <w:bCs/>
                <w:szCs w:val="28"/>
                <w:lang w:eastAsia="en-US"/>
              </w:rPr>
              <w:t xml:space="preserve"> работа</w:t>
            </w:r>
            <w:proofErr w:type="gramEnd"/>
            <w:r w:rsidR="005B3FB2">
              <w:rPr>
                <w:bCs/>
                <w:szCs w:val="28"/>
                <w:lang w:eastAsia="en-US"/>
              </w:rPr>
              <w:t xml:space="preserve"> правового характера.</w:t>
            </w:r>
          </w:p>
          <w:p w:rsidR="0008769F" w:rsidRPr="001816E1" w:rsidRDefault="0008769F" w:rsidP="005B3FB2">
            <w:pPr>
              <w:rPr>
                <w:bCs/>
                <w:szCs w:val="28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37" w:rsidRPr="001816E1" w:rsidRDefault="005B3FB2" w:rsidP="008A3FED">
            <w:pPr>
              <w:rPr>
                <w:lang w:eastAsia="en-US"/>
              </w:rPr>
            </w:pPr>
            <w:r w:rsidRPr="001816E1">
              <w:t>В течение год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37" w:rsidRDefault="005B3FB2" w:rsidP="008A3FED">
            <w:r>
              <w:t>Социальный педагог</w:t>
            </w:r>
          </w:p>
          <w:p w:rsidR="00024D2A" w:rsidRPr="00B42423" w:rsidRDefault="00024D2A" w:rsidP="008A3FED"/>
        </w:tc>
      </w:tr>
      <w:tr w:rsidR="006F1837" w:rsidRPr="001816E1" w:rsidTr="00F37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37" w:rsidRPr="001816E1" w:rsidRDefault="004D6C26" w:rsidP="004D6C2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37" w:rsidRDefault="00F37280" w:rsidP="0062415E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оведение тематических (профилактических) индивидуальных </w:t>
            </w:r>
            <w:r w:rsidR="001A6BF6">
              <w:rPr>
                <w:bCs/>
                <w:szCs w:val="28"/>
              </w:rPr>
              <w:t xml:space="preserve">и групповых </w:t>
            </w:r>
            <w:r>
              <w:rPr>
                <w:bCs/>
                <w:szCs w:val="28"/>
              </w:rPr>
              <w:t>бесед</w:t>
            </w:r>
            <w:r w:rsidR="001A6BF6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 xml:space="preserve"> </w:t>
            </w:r>
          </w:p>
          <w:p w:rsidR="00BE2333" w:rsidRPr="001816E1" w:rsidRDefault="00BE2333" w:rsidP="0062415E">
            <w:pPr>
              <w:rPr>
                <w:bCs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37" w:rsidRPr="001816E1" w:rsidRDefault="006F1837" w:rsidP="008A3FED">
            <w:r w:rsidRPr="001816E1">
              <w:t>В течение год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37" w:rsidRPr="001816E1" w:rsidRDefault="00F37280" w:rsidP="00F37280">
            <w:r>
              <w:t>Куратор</w:t>
            </w:r>
            <w:r w:rsidR="001A6BF6">
              <w:t xml:space="preserve"> группы</w:t>
            </w:r>
          </w:p>
        </w:tc>
      </w:tr>
      <w:tr w:rsidR="006F1837" w:rsidRPr="001816E1" w:rsidTr="00F37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37" w:rsidRPr="001816E1" w:rsidRDefault="004D6C26" w:rsidP="004D6C26">
            <w:pPr>
              <w:pStyle w:val="a3"/>
              <w:tabs>
                <w:tab w:val="left" w:pos="142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37" w:rsidRDefault="001A6BF6" w:rsidP="008A3FED">
            <w:pPr>
              <w:rPr>
                <w:szCs w:val="28"/>
              </w:rPr>
            </w:pPr>
            <w:r>
              <w:rPr>
                <w:szCs w:val="28"/>
              </w:rPr>
              <w:t>Привлечение обучающихся группы риска</w:t>
            </w:r>
            <w:r w:rsidR="0062415E">
              <w:rPr>
                <w:szCs w:val="28"/>
              </w:rPr>
              <w:t xml:space="preserve"> к участию</w:t>
            </w:r>
            <w:r w:rsidR="006F1837" w:rsidRPr="001816E1">
              <w:rPr>
                <w:szCs w:val="28"/>
              </w:rPr>
              <w:t xml:space="preserve"> в </w:t>
            </w:r>
            <w:r w:rsidR="006F1837">
              <w:rPr>
                <w:szCs w:val="28"/>
              </w:rPr>
              <w:t>соревнованиях и конкурс</w:t>
            </w:r>
            <w:r w:rsidR="00063B0A">
              <w:rPr>
                <w:szCs w:val="28"/>
              </w:rPr>
              <w:t>ах</w:t>
            </w:r>
            <w:r w:rsidR="006F1837">
              <w:rPr>
                <w:szCs w:val="28"/>
              </w:rPr>
              <w:t>.</w:t>
            </w:r>
            <w:r w:rsidR="008A3FED">
              <w:rPr>
                <w:szCs w:val="28"/>
              </w:rPr>
              <w:t xml:space="preserve"> </w:t>
            </w:r>
            <w:r w:rsidR="00063B0A" w:rsidRPr="00063B0A">
              <w:rPr>
                <w:szCs w:val="28"/>
              </w:rPr>
              <w:t>Включение в социально значимую деятельность, обеспечивающую чувство востребованности, социального признания: волонтерская деятельность, проектная деятельность, трудовая деятельность.</w:t>
            </w:r>
          </w:p>
          <w:p w:rsidR="0008769F" w:rsidRPr="0088008B" w:rsidRDefault="0008769F" w:rsidP="008A3FED">
            <w:pPr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37" w:rsidRPr="001816E1" w:rsidRDefault="001A6BF6" w:rsidP="008A3FED">
            <w:r>
              <w:t>Второе полугоди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5E" w:rsidRDefault="0062415E" w:rsidP="0062415E">
            <w:r>
              <w:t>Педагог-организатор</w:t>
            </w:r>
          </w:p>
          <w:p w:rsidR="006F1837" w:rsidRPr="001816E1" w:rsidRDefault="00024D2A" w:rsidP="0062415E">
            <w:r>
              <w:t>Куратор</w:t>
            </w:r>
            <w:r w:rsidR="001A6BF6">
              <w:t xml:space="preserve"> группы</w:t>
            </w:r>
          </w:p>
        </w:tc>
      </w:tr>
      <w:tr w:rsidR="006F1837" w:rsidRPr="001816E1" w:rsidTr="00F37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37" w:rsidRPr="001816E1" w:rsidRDefault="004D6C26" w:rsidP="004D6C2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37" w:rsidRDefault="001A6BF6" w:rsidP="0008769F">
            <w:pPr>
              <w:rPr>
                <w:bCs/>
                <w:szCs w:val="28"/>
                <w:lang w:eastAsia="en-US"/>
              </w:rPr>
            </w:pPr>
            <w:r>
              <w:t>Привлечение обучающихся группы риска</w:t>
            </w:r>
            <w:r w:rsidR="0008769F">
              <w:t xml:space="preserve"> к созданию библиотечных тематических выставок: </w:t>
            </w:r>
            <w:r w:rsidR="0008769F">
              <w:rPr>
                <w:bCs/>
                <w:szCs w:val="28"/>
                <w:lang w:eastAsia="en-US"/>
              </w:rPr>
              <w:t>профилактика ПАВ, ЗОЖ и т.д.</w:t>
            </w:r>
          </w:p>
          <w:p w:rsidR="0008769F" w:rsidRPr="001816E1" w:rsidRDefault="0008769F" w:rsidP="0008769F">
            <w:pPr>
              <w:rPr>
                <w:bCs/>
                <w:szCs w:val="28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37" w:rsidRPr="001816E1" w:rsidRDefault="0008769F" w:rsidP="00F663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лану воспитательной работы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37" w:rsidRPr="001816E1" w:rsidRDefault="0008769F" w:rsidP="00F6638A">
            <w:pPr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6F1837" w:rsidRPr="001816E1" w:rsidTr="00F37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37" w:rsidRPr="001816E1" w:rsidRDefault="004D6C26" w:rsidP="004D6C2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37" w:rsidRDefault="0008769F" w:rsidP="00F6638A">
            <w:r>
              <w:rPr>
                <w:szCs w:val="28"/>
              </w:rPr>
              <w:t xml:space="preserve">Привлечение обучающихся «группы риска» к </w:t>
            </w:r>
            <w:proofErr w:type="gramStart"/>
            <w:r>
              <w:t>созданию</w:t>
            </w:r>
            <w:r w:rsidR="006F1837" w:rsidRPr="008D33FB">
              <w:t xml:space="preserve">  информационно</w:t>
            </w:r>
            <w:proofErr w:type="gramEnd"/>
            <w:r w:rsidR="006F1837" w:rsidRPr="008D33FB">
              <w:t>-агитационных материалов по формированию негативного отношения к ПАВ и пропаганде здорового образа жизни.</w:t>
            </w:r>
          </w:p>
          <w:p w:rsidR="0008769F" w:rsidRPr="008D33FB" w:rsidRDefault="0008769F" w:rsidP="00F6638A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37" w:rsidRPr="008D33FB" w:rsidRDefault="006F1837" w:rsidP="00F6638A">
            <w:pPr>
              <w:jc w:val="center"/>
            </w:pPr>
            <w:r w:rsidRPr="008D33FB">
              <w:t>В течение год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37" w:rsidRDefault="0008769F" w:rsidP="00F6638A">
            <w:r>
              <w:t>Кабинет профилактики</w:t>
            </w:r>
          </w:p>
          <w:p w:rsidR="0008769F" w:rsidRDefault="0008769F" w:rsidP="00F6638A">
            <w:r>
              <w:t xml:space="preserve">Педагог </w:t>
            </w:r>
            <w:r w:rsidR="00F37280">
              <w:t>–</w:t>
            </w:r>
            <w:r>
              <w:t xml:space="preserve"> организатор</w:t>
            </w:r>
          </w:p>
          <w:p w:rsidR="00024D2A" w:rsidRDefault="00024D2A" w:rsidP="00F6638A">
            <w:r>
              <w:t>Куратор</w:t>
            </w:r>
            <w:r w:rsidR="001A6BF6">
              <w:t xml:space="preserve"> группы</w:t>
            </w:r>
          </w:p>
        </w:tc>
      </w:tr>
      <w:tr w:rsidR="00BE2333" w:rsidRPr="001816E1" w:rsidTr="00F37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333" w:rsidRPr="001816E1" w:rsidRDefault="004D6C26" w:rsidP="004D6C2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333" w:rsidRDefault="00BE2333" w:rsidP="00F6638A">
            <w:pPr>
              <w:rPr>
                <w:szCs w:val="28"/>
              </w:rPr>
            </w:pPr>
            <w:r>
              <w:rPr>
                <w:szCs w:val="28"/>
              </w:rPr>
              <w:t>Информирование родителей (лиц их замещающих) о состоянии здоровья, поведении, успеваемости, асоциальных привычках обучающихся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333" w:rsidRDefault="001A6BF6" w:rsidP="00F6638A">
            <w:pPr>
              <w:jc w:val="center"/>
            </w:pPr>
            <w:r w:rsidRPr="001A6BF6">
              <w:t>В течение год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333" w:rsidRDefault="00BE2333" w:rsidP="00F6638A">
            <w:r>
              <w:t>Куратор</w:t>
            </w:r>
            <w:r w:rsidR="001A6BF6">
              <w:t xml:space="preserve"> группы</w:t>
            </w:r>
          </w:p>
        </w:tc>
      </w:tr>
      <w:tr w:rsidR="00BE2333" w:rsidRPr="001816E1" w:rsidTr="00F37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333" w:rsidRPr="001816E1" w:rsidRDefault="004D6C26" w:rsidP="004D6C2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333" w:rsidRDefault="00BE2333" w:rsidP="00F6638A">
            <w:pPr>
              <w:rPr>
                <w:szCs w:val="28"/>
              </w:rPr>
            </w:pPr>
            <w:r>
              <w:rPr>
                <w:szCs w:val="28"/>
              </w:rPr>
              <w:t>Проведение просве</w:t>
            </w:r>
            <w:r w:rsidR="001A6BF6">
              <w:rPr>
                <w:szCs w:val="28"/>
              </w:rPr>
              <w:t>тительской работы с родителями группы риска</w:t>
            </w:r>
            <w:r>
              <w:rPr>
                <w:szCs w:val="28"/>
              </w:rPr>
              <w:t>.</w:t>
            </w:r>
          </w:p>
          <w:p w:rsidR="001A6BF6" w:rsidRDefault="001A6BF6" w:rsidP="00F6638A">
            <w:pPr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333" w:rsidRDefault="00BE2333" w:rsidP="00F6638A">
            <w:pPr>
              <w:jc w:val="center"/>
            </w:pPr>
            <w:r w:rsidRPr="008D33FB">
              <w:t>В течение год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333" w:rsidRDefault="00024D2A" w:rsidP="00BE2333">
            <w:r>
              <w:t>Социальный педагог</w:t>
            </w:r>
          </w:p>
          <w:p w:rsidR="00024D2A" w:rsidRDefault="00024D2A" w:rsidP="00BE2333"/>
        </w:tc>
      </w:tr>
      <w:tr w:rsidR="009B69D9" w:rsidRPr="001816E1" w:rsidTr="00F372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D9" w:rsidRPr="001816E1" w:rsidRDefault="004D6C26" w:rsidP="004D6C2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D9" w:rsidRPr="009B69D9" w:rsidRDefault="009B69D9" w:rsidP="009B69D9">
            <w:pPr>
              <w:rPr>
                <w:szCs w:val="28"/>
              </w:rPr>
            </w:pPr>
            <w:r>
              <w:rPr>
                <w:szCs w:val="28"/>
              </w:rPr>
              <w:t>Разработка рекомендаций</w:t>
            </w:r>
            <w:r w:rsidRPr="009B69D9">
              <w:rPr>
                <w:szCs w:val="28"/>
              </w:rPr>
              <w:t xml:space="preserve"> для кураторов групп и преподавателей</w:t>
            </w:r>
          </w:p>
          <w:p w:rsidR="009B69D9" w:rsidRDefault="009B69D9" w:rsidP="009B69D9">
            <w:pPr>
              <w:rPr>
                <w:szCs w:val="28"/>
              </w:rPr>
            </w:pPr>
            <w:r w:rsidRPr="009B69D9">
              <w:rPr>
                <w:szCs w:val="28"/>
              </w:rPr>
              <w:t>по работе со студентами высокой и высочайшей группы рис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D9" w:rsidRDefault="009B69D9" w:rsidP="00F6638A">
            <w:pPr>
              <w:jc w:val="center"/>
            </w:pPr>
            <w:r>
              <w:t>Декабрь</w:t>
            </w:r>
          </w:p>
          <w:p w:rsidR="009B69D9" w:rsidRPr="008D33FB" w:rsidRDefault="009B69D9" w:rsidP="00F6638A">
            <w:pPr>
              <w:jc w:val="center"/>
            </w:pPr>
            <w:r>
              <w:t>Январь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D9" w:rsidRDefault="009B69D9" w:rsidP="00BE2333">
            <w:r w:rsidRPr="009B69D9">
              <w:t>Педагог – организатор</w:t>
            </w:r>
          </w:p>
          <w:p w:rsidR="009B69D9" w:rsidRDefault="009B69D9" w:rsidP="00BE2333">
            <w:r w:rsidRPr="009B69D9">
              <w:t>Социальный педагог</w:t>
            </w:r>
          </w:p>
        </w:tc>
      </w:tr>
    </w:tbl>
    <w:p w:rsidR="00BB1BBC" w:rsidRDefault="00BB1BBC" w:rsidP="001A1E38">
      <w:bookmarkStart w:id="0" w:name="_GoBack"/>
      <w:bookmarkEnd w:id="0"/>
    </w:p>
    <w:sectPr w:rsidR="00BB1BBC" w:rsidSect="004D6C26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0772D"/>
    <w:multiLevelType w:val="hybridMultilevel"/>
    <w:tmpl w:val="79AA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654D2"/>
    <w:multiLevelType w:val="multilevel"/>
    <w:tmpl w:val="DC9CF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B5F3CDC"/>
    <w:multiLevelType w:val="hybridMultilevel"/>
    <w:tmpl w:val="0BAABEB0"/>
    <w:lvl w:ilvl="0" w:tplc="9BE2A72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907CB"/>
    <w:multiLevelType w:val="hybridMultilevel"/>
    <w:tmpl w:val="8A3EF01A"/>
    <w:lvl w:ilvl="0" w:tplc="1F0E9E3C">
      <w:start w:val="1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233BF"/>
    <w:multiLevelType w:val="hybridMultilevel"/>
    <w:tmpl w:val="8A3EF01A"/>
    <w:lvl w:ilvl="0" w:tplc="1F0E9E3C">
      <w:start w:val="1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70D98"/>
    <w:multiLevelType w:val="hybridMultilevel"/>
    <w:tmpl w:val="8A3EF01A"/>
    <w:lvl w:ilvl="0" w:tplc="1F0E9E3C">
      <w:start w:val="1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D1F30"/>
    <w:multiLevelType w:val="hybridMultilevel"/>
    <w:tmpl w:val="8A3EF01A"/>
    <w:lvl w:ilvl="0" w:tplc="1F0E9E3C">
      <w:start w:val="1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D2D44"/>
    <w:multiLevelType w:val="hybridMultilevel"/>
    <w:tmpl w:val="8A3EF01A"/>
    <w:lvl w:ilvl="0" w:tplc="1F0E9E3C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AD"/>
    <w:rsid w:val="00024D2A"/>
    <w:rsid w:val="00061BA5"/>
    <w:rsid w:val="00063B0A"/>
    <w:rsid w:val="00074F5F"/>
    <w:rsid w:val="000831D2"/>
    <w:rsid w:val="0008769F"/>
    <w:rsid w:val="000C0336"/>
    <w:rsid w:val="000C293E"/>
    <w:rsid w:val="00132745"/>
    <w:rsid w:val="00137093"/>
    <w:rsid w:val="00175504"/>
    <w:rsid w:val="001A1E38"/>
    <w:rsid w:val="001A6BF6"/>
    <w:rsid w:val="001D10AB"/>
    <w:rsid w:val="001D18F7"/>
    <w:rsid w:val="002118D6"/>
    <w:rsid w:val="002221D2"/>
    <w:rsid w:val="00274263"/>
    <w:rsid w:val="002F0779"/>
    <w:rsid w:val="00316B6A"/>
    <w:rsid w:val="003215E9"/>
    <w:rsid w:val="00344FF4"/>
    <w:rsid w:val="00374FC3"/>
    <w:rsid w:val="003C1B82"/>
    <w:rsid w:val="003E7AC9"/>
    <w:rsid w:val="00445D03"/>
    <w:rsid w:val="00465087"/>
    <w:rsid w:val="00491838"/>
    <w:rsid w:val="004D6C26"/>
    <w:rsid w:val="005426EB"/>
    <w:rsid w:val="00546602"/>
    <w:rsid w:val="00592B43"/>
    <w:rsid w:val="005A4C8E"/>
    <w:rsid w:val="005B3FB2"/>
    <w:rsid w:val="005D1125"/>
    <w:rsid w:val="005E3A31"/>
    <w:rsid w:val="0062415E"/>
    <w:rsid w:val="00624E17"/>
    <w:rsid w:val="0066619D"/>
    <w:rsid w:val="006924D0"/>
    <w:rsid w:val="00696BA7"/>
    <w:rsid w:val="006A05EB"/>
    <w:rsid w:val="006B5B20"/>
    <w:rsid w:val="006F1837"/>
    <w:rsid w:val="00711A43"/>
    <w:rsid w:val="00714875"/>
    <w:rsid w:val="00714CF5"/>
    <w:rsid w:val="00754376"/>
    <w:rsid w:val="00761F8D"/>
    <w:rsid w:val="00796CCB"/>
    <w:rsid w:val="007B4C3D"/>
    <w:rsid w:val="008328C9"/>
    <w:rsid w:val="0088008B"/>
    <w:rsid w:val="00887B3A"/>
    <w:rsid w:val="008A3FED"/>
    <w:rsid w:val="008B63ED"/>
    <w:rsid w:val="008D60DA"/>
    <w:rsid w:val="00903C46"/>
    <w:rsid w:val="00990627"/>
    <w:rsid w:val="009B69D9"/>
    <w:rsid w:val="00A8136A"/>
    <w:rsid w:val="00A85DEE"/>
    <w:rsid w:val="00AD65C6"/>
    <w:rsid w:val="00B11704"/>
    <w:rsid w:val="00B2043B"/>
    <w:rsid w:val="00B2074A"/>
    <w:rsid w:val="00B246FC"/>
    <w:rsid w:val="00B74924"/>
    <w:rsid w:val="00BB1BBC"/>
    <w:rsid w:val="00BB6FFD"/>
    <w:rsid w:val="00BD2E3C"/>
    <w:rsid w:val="00BD386A"/>
    <w:rsid w:val="00BE2333"/>
    <w:rsid w:val="00C12971"/>
    <w:rsid w:val="00C407B9"/>
    <w:rsid w:val="00CA12EC"/>
    <w:rsid w:val="00CF32CA"/>
    <w:rsid w:val="00E710E4"/>
    <w:rsid w:val="00EA34AD"/>
    <w:rsid w:val="00EC7598"/>
    <w:rsid w:val="00F37280"/>
    <w:rsid w:val="00F406D8"/>
    <w:rsid w:val="00F6638A"/>
    <w:rsid w:val="00FA332E"/>
    <w:rsid w:val="00FC4647"/>
    <w:rsid w:val="00FF1B48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37FF"/>
  <w15:docId w15:val="{83523831-E103-4257-A246-455C073E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710E4"/>
    <w:pPr>
      <w:spacing w:before="240" w:after="60"/>
      <w:outlineLvl w:val="4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710E4"/>
    <w:rPr>
      <w:rFonts w:ascii="Arial" w:eastAsia="Times New Roman" w:hAnsi="Arial" w:cs="Times New Roman"/>
      <w:szCs w:val="20"/>
      <w:lang w:eastAsia="ru-RU"/>
    </w:rPr>
  </w:style>
  <w:style w:type="paragraph" w:customStyle="1" w:styleId="Default">
    <w:name w:val="Default"/>
    <w:rsid w:val="00887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876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5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55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CFD3-DF5B-42A5-9901-B67D0BFA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вач</dc:creator>
  <cp:lastModifiedBy>Admin</cp:lastModifiedBy>
  <cp:revision>24</cp:revision>
  <cp:lastPrinted>2025-01-15T04:54:00Z</cp:lastPrinted>
  <dcterms:created xsi:type="dcterms:W3CDTF">2019-10-18T01:41:00Z</dcterms:created>
  <dcterms:modified xsi:type="dcterms:W3CDTF">2025-01-20T07:35:00Z</dcterms:modified>
</cp:coreProperties>
</file>